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B5BA8" w:rsidRPr="00CB5BA8" w:rsidRDefault="00CB5BA8" w:rsidP="00CB5BA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Административный регламент</w:t>
      </w:r>
    </w:p>
    <w:p w:rsidR="002B4F15" w:rsidRPr="00CB5BA8" w:rsidRDefault="00CB5BA8" w:rsidP="00B7406F">
      <w:pPr>
        <w:pStyle w:val="ConsPlusTitl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BA8">
        <w:rPr>
          <w:rFonts w:ascii="Times New Roman" w:hAnsi="Times New Roman" w:cs="Times New Roman"/>
          <w:b w:val="0"/>
          <w:color w:val="000000"/>
          <w:sz w:val="28"/>
          <w:szCs w:val="28"/>
          <w:u w:val="single"/>
          <w:lang w:eastAsia="ar-SA"/>
        </w:rPr>
        <w:t>предоставления муниципальной услуги</w:t>
      </w:r>
      <w:r w:rsidRPr="00CB5BA8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 xml:space="preserve"> </w:t>
      </w:r>
      <w:r w:rsidRPr="00B7406F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«</w:t>
      </w:r>
      <w:r w:rsidR="00B7406F" w:rsidRPr="00B7406F">
        <w:rPr>
          <w:rFonts w:ascii="Times New Roman" w:hAnsi="Times New Roman" w:cs="Times New Roman"/>
          <w:b w:val="0"/>
          <w:sz w:val="28"/>
          <w:szCs w:val="28"/>
          <w:u w:val="single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B7406F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»</w:t>
      </w:r>
      <w:r w:rsidR="002B4F15" w:rsidRPr="00B7406F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ря по 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я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нваря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B7406F">
        <w:rPr>
          <w:rFonts w:ascii="Times New Roman" w:hAnsi="Times New Roman" w:cs="Times New Roman"/>
          <w:sz w:val="28"/>
          <w:szCs w:val="28"/>
          <w:u w:val="single"/>
        </w:rPr>
        <w:t>3</w:t>
      </w:r>
      <w:bookmarkStart w:id="1" w:name="_GoBack"/>
      <w:bookmarkEnd w:id="1"/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4F5BA7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A7" w:rsidRDefault="004F5BA7" w:rsidP="00885728">
      <w:r>
        <w:separator/>
      </w:r>
    </w:p>
  </w:endnote>
  <w:endnote w:type="continuationSeparator" w:id="0">
    <w:p w:rsidR="004F5BA7" w:rsidRDefault="004F5BA7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A7" w:rsidRDefault="004F5BA7" w:rsidP="00885728">
      <w:r>
        <w:separator/>
      </w:r>
    </w:p>
  </w:footnote>
  <w:footnote w:type="continuationSeparator" w:id="0">
    <w:p w:rsidR="004F5BA7" w:rsidRDefault="004F5BA7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4F5BA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7406F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932C-28D6-4541-8A79-40115E13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2</cp:revision>
  <cp:lastPrinted>2022-09-07T11:20:00Z</cp:lastPrinted>
  <dcterms:created xsi:type="dcterms:W3CDTF">2022-09-07T11:49:00Z</dcterms:created>
  <dcterms:modified xsi:type="dcterms:W3CDTF">2023-01-11T06:47:00Z</dcterms:modified>
</cp:coreProperties>
</file>